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500" w:rsidRPr="00ED4AD6" w:rsidRDefault="00255500" w:rsidP="0025550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4AD6">
        <w:rPr>
          <w:rFonts w:ascii="Times New Roman" w:hAnsi="Times New Roman" w:cs="Times New Roman"/>
          <w:b/>
          <w:sz w:val="20"/>
          <w:szCs w:val="20"/>
        </w:rPr>
        <w:t>С</w:t>
      </w:r>
      <w:r w:rsidR="00ED4AD6" w:rsidRPr="00ED4AD6">
        <w:rPr>
          <w:rFonts w:ascii="Times New Roman" w:hAnsi="Times New Roman" w:cs="Times New Roman"/>
          <w:b/>
          <w:sz w:val="20"/>
          <w:szCs w:val="20"/>
        </w:rPr>
        <w:t>ведения</w:t>
      </w:r>
      <w:r w:rsidRPr="00ED4AD6">
        <w:rPr>
          <w:rFonts w:ascii="Times New Roman" w:hAnsi="Times New Roman" w:cs="Times New Roman"/>
          <w:b/>
          <w:sz w:val="20"/>
          <w:szCs w:val="20"/>
        </w:rPr>
        <w:t xml:space="preserve"> о кадровом составе АНОО </w:t>
      </w:r>
      <w:r w:rsidR="001D53B5" w:rsidRPr="00ED4AD6">
        <w:rPr>
          <w:rFonts w:ascii="Times New Roman" w:hAnsi="Times New Roman" w:cs="Times New Roman"/>
          <w:b/>
          <w:sz w:val="20"/>
          <w:szCs w:val="20"/>
        </w:rPr>
        <w:t>«</w:t>
      </w:r>
      <w:r w:rsidRPr="00ED4AD6">
        <w:rPr>
          <w:rFonts w:ascii="Times New Roman" w:hAnsi="Times New Roman" w:cs="Times New Roman"/>
          <w:b/>
          <w:sz w:val="20"/>
          <w:szCs w:val="20"/>
        </w:rPr>
        <w:t>Образовательный Центр «Успех»</w:t>
      </w: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487"/>
        <w:gridCol w:w="1673"/>
        <w:gridCol w:w="1804"/>
        <w:gridCol w:w="3969"/>
        <w:gridCol w:w="851"/>
        <w:gridCol w:w="7087"/>
      </w:tblGrid>
      <w:tr w:rsidR="00251EB8" w:rsidRPr="00ED4AD6" w:rsidTr="00DD479B">
        <w:tc>
          <w:tcPr>
            <w:tcW w:w="487" w:type="dxa"/>
          </w:tcPr>
          <w:p w:rsidR="00251EB8" w:rsidRPr="00ED4AD6" w:rsidRDefault="00251EB8" w:rsidP="0025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73" w:type="dxa"/>
            <w:vAlign w:val="center"/>
          </w:tcPr>
          <w:p w:rsidR="00251EB8" w:rsidRPr="00ED4AD6" w:rsidRDefault="00251EB8" w:rsidP="002555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милия, имя, отчество, </w:t>
            </w:r>
          </w:p>
        </w:tc>
        <w:tc>
          <w:tcPr>
            <w:tcW w:w="1804" w:type="dxa"/>
            <w:vAlign w:val="center"/>
          </w:tcPr>
          <w:p w:rsidR="00251EB8" w:rsidRPr="00ED4AD6" w:rsidRDefault="00251EB8" w:rsidP="002555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vAlign w:val="center"/>
          </w:tcPr>
          <w:p w:rsidR="00251EB8" w:rsidRPr="00ED4AD6" w:rsidRDefault="00251EB8" w:rsidP="00255500">
            <w:pPr>
              <w:ind w:left="-105" w:right="-10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е образовательное учреждение окончил, специальность</w:t>
            </w:r>
          </w:p>
          <w:p w:rsidR="00251EB8" w:rsidRPr="00ED4AD6" w:rsidRDefault="00251EB8" w:rsidP="002555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proofErr w:type="gram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готовки) по документу об образовании</w:t>
            </w:r>
          </w:p>
        </w:tc>
        <w:tc>
          <w:tcPr>
            <w:tcW w:w="851" w:type="dxa"/>
          </w:tcPr>
          <w:p w:rsidR="00251EB8" w:rsidRDefault="00251EB8" w:rsidP="00251E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ж работы</w:t>
            </w:r>
          </w:p>
        </w:tc>
        <w:tc>
          <w:tcPr>
            <w:tcW w:w="7087" w:type="dxa"/>
            <w:vAlign w:val="center"/>
          </w:tcPr>
          <w:p w:rsidR="00251EB8" w:rsidRPr="00ED4AD6" w:rsidRDefault="00251EB8" w:rsidP="002555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 профессиональной, переподготовке, повышении квалификации </w:t>
            </w:r>
          </w:p>
        </w:tc>
      </w:tr>
      <w:tr w:rsidR="00251EB8" w:rsidRPr="00ED4AD6" w:rsidTr="00DD479B">
        <w:tc>
          <w:tcPr>
            <w:tcW w:w="487" w:type="dxa"/>
          </w:tcPr>
          <w:p w:rsidR="00251EB8" w:rsidRPr="00ED4AD6" w:rsidRDefault="00251EB8" w:rsidP="0025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3" w:type="dxa"/>
          </w:tcPr>
          <w:p w:rsidR="00251EB8" w:rsidRDefault="00251EB8" w:rsidP="00ED4AD6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иновец</w:t>
            </w:r>
            <w:proofErr w:type="spellEnd"/>
          </w:p>
          <w:p w:rsidR="00251EB8" w:rsidRPr="00ED4AD6" w:rsidRDefault="00251EB8" w:rsidP="00ED4AD6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ника Валериевна</w:t>
            </w:r>
          </w:p>
        </w:tc>
        <w:tc>
          <w:tcPr>
            <w:tcW w:w="1804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</w:t>
            </w:r>
            <w:proofErr w:type="gram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ректора по учебной работе</w:t>
            </w:r>
          </w:p>
          <w:p w:rsidR="00251EB8" w:rsidRPr="00ED4AD6" w:rsidRDefault="00251EB8" w:rsidP="00255500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  <w:proofErr w:type="gram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ематики)</w:t>
            </w:r>
          </w:p>
        </w:tc>
        <w:tc>
          <w:tcPr>
            <w:tcW w:w="3969" w:type="dxa"/>
          </w:tcPr>
          <w:p w:rsidR="00251EB8" w:rsidRPr="00ED4AD6" w:rsidRDefault="00251EB8" w:rsidP="00255500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ий ордена Трудового Красного знамени государственный педагогический институт им. </w:t>
            </w:r>
            <w:proofErr w:type="spell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И.Герцена</w:t>
            </w:r>
            <w:proofErr w:type="spell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атематика</w:t>
            </w:r>
          </w:p>
        </w:tc>
        <w:tc>
          <w:tcPr>
            <w:tcW w:w="851" w:type="dxa"/>
          </w:tcPr>
          <w:p w:rsidR="00251EB8" w:rsidRPr="00ED4AD6" w:rsidRDefault="00251EB8" w:rsidP="00251EB8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7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ДПО ЦПКС СПБ «Региональный Центр оценки качества образования и информационных технологий»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хнология подготовки учащихся к сдаче ЕГЭ (математика)» 80 ч., 2013</w:t>
            </w:r>
          </w:p>
        </w:tc>
      </w:tr>
      <w:tr w:rsidR="00251EB8" w:rsidRPr="00ED4AD6" w:rsidTr="00DD479B">
        <w:tc>
          <w:tcPr>
            <w:tcW w:w="487" w:type="dxa"/>
          </w:tcPr>
          <w:p w:rsidR="00251EB8" w:rsidRPr="00ED4AD6" w:rsidRDefault="00251EB8" w:rsidP="0025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3" w:type="dxa"/>
          </w:tcPr>
          <w:p w:rsidR="00251EB8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фьева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ина </w:t>
            </w: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олаевна</w:t>
            </w: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04" w:type="dxa"/>
          </w:tcPr>
          <w:p w:rsidR="00251EB8" w:rsidRPr="00ED4AD6" w:rsidRDefault="00251EB8" w:rsidP="00255500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  <w:proofErr w:type="gram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ского языка и  литературы</w:t>
            </w:r>
          </w:p>
        </w:tc>
        <w:tc>
          <w:tcPr>
            <w:tcW w:w="3969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ий ордена Ленина и ордена Трудового Красного Знамени государственный университет им. А.А. Жданова, русский язык и литература</w:t>
            </w:r>
          </w:p>
        </w:tc>
        <w:tc>
          <w:tcPr>
            <w:tcW w:w="851" w:type="dxa"/>
          </w:tcPr>
          <w:p w:rsidR="00251EB8" w:rsidRPr="00ED4AD6" w:rsidRDefault="00251EB8" w:rsidP="00251EB8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7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ая академия постдипломного педагогического образования</w:t>
            </w:r>
          </w:p>
          <w:p w:rsidR="00251EB8" w:rsidRPr="00ED4AD6" w:rsidRDefault="00251EB8" w:rsidP="00255500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етодика обучения интерпретации художественного текста и написанию творческих работ при подготовке учащихся к итоговой аттестации», 72 ч, 2013</w:t>
            </w:r>
          </w:p>
        </w:tc>
      </w:tr>
      <w:tr w:rsidR="00251EB8" w:rsidRPr="00ED4AD6" w:rsidTr="00DD479B">
        <w:tc>
          <w:tcPr>
            <w:tcW w:w="487" w:type="dxa"/>
          </w:tcPr>
          <w:p w:rsidR="00251EB8" w:rsidRPr="00ED4AD6" w:rsidRDefault="00251EB8" w:rsidP="0025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3" w:type="dxa"/>
          </w:tcPr>
          <w:p w:rsidR="00251EB8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ютенко</w:t>
            </w:r>
            <w:proofErr w:type="spell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 Владимирович</w:t>
            </w: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804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  <w:proofErr w:type="gram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ского языка и  литературы</w:t>
            </w:r>
          </w:p>
        </w:tc>
        <w:tc>
          <w:tcPr>
            <w:tcW w:w="3969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 государственный университет, филология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51EB8" w:rsidRPr="00ED4AD6" w:rsidRDefault="00251EB8" w:rsidP="00251EB8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7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 Центр оценки качества образования и информационных технологий АППО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фессиональная педагогическая компетентность эксперта ЕГЭ по литературе», 80 ч, 2011</w:t>
            </w:r>
          </w:p>
        </w:tc>
      </w:tr>
      <w:tr w:rsidR="00251EB8" w:rsidRPr="00ED4AD6" w:rsidTr="00DD479B">
        <w:tc>
          <w:tcPr>
            <w:tcW w:w="487" w:type="dxa"/>
          </w:tcPr>
          <w:p w:rsidR="00251EB8" w:rsidRPr="00ED4AD6" w:rsidRDefault="00251EB8" w:rsidP="0025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3" w:type="dxa"/>
          </w:tcPr>
          <w:p w:rsidR="00251EB8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бьева</w:t>
            </w:r>
          </w:p>
          <w:p w:rsidR="00251EB8" w:rsidRPr="00ED4AD6" w:rsidRDefault="00251EB8" w:rsidP="00ED4AD6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лана Сергеевна</w:t>
            </w: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804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  <w:proofErr w:type="gram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рии и культуры СПб</w:t>
            </w:r>
          </w:p>
        </w:tc>
        <w:tc>
          <w:tcPr>
            <w:tcW w:w="3969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ий государственный университет культуры и искусств, музейное дело и охрана памятников, 2010</w:t>
            </w:r>
          </w:p>
        </w:tc>
        <w:tc>
          <w:tcPr>
            <w:tcW w:w="851" w:type="dxa"/>
          </w:tcPr>
          <w:p w:rsidR="00251EB8" w:rsidRPr="00ED4AD6" w:rsidRDefault="00251EB8" w:rsidP="00251EB8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087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 СПб ЦДПО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ория, методика и современное образовательные технологии начального, основного общего и среднего (полного) общего образования» по теме: «</w:t>
            </w:r>
            <w:proofErr w:type="spell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предметное</w:t>
            </w:r>
            <w:proofErr w:type="spell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держание образования в условиях реализации ФГОС», 72 ч, 2015</w:t>
            </w:r>
          </w:p>
        </w:tc>
      </w:tr>
      <w:tr w:rsidR="00251EB8" w:rsidRPr="00ED4AD6" w:rsidTr="00DD479B">
        <w:tc>
          <w:tcPr>
            <w:tcW w:w="487" w:type="dxa"/>
          </w:tcPr>
          <w:p w:rsidR="00251EB8" w:rsidRPr="00ED4AD6" w:rsidRDefault="00251EB8" w:rsidP="0025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3" w:type="dxa"/>
          </w:tcPr>
          <w:p w:rsidR="00251EB8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бина 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алья Николаевна</w:t>
            </w:r>
          </w:p>
        </w:tc>
        <w:tc>
          <w:tcPr>
            <w:tcW w:w="1804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</w:t>
            </w:r>
            <w:proofErr w:type="gram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ректора по работе по </w:t>
            </w:r>
            <w:proofErr w:type="spell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.яз</w:t>
            </w:r>
            <w:proofErr w:type="spell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  <w:proofErr w:type="gram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О,  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  <w:proofErr w:type="gram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ологии,  учитель музыки)</w:t>
            </w:r>
          </w:p>
        </w:tc>
        <w:tc>
          <w:tcPr>
            <w:tcW w:w="3969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годское педагогическое училище, учитель нач. классов, педагог-организатор,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ПУ им. А.И., Герцена, Связи с общественностью</w:t>
            </w:r>
          </w:p>
        </w:tc>
        <w:tc>
          <w:tcPr>
            <w:tcW w:w="851" w:type="dxa"/>
          </w:tcPr>
          <w:p w:rsidR="00251EB8" w:rsidRPr="00ED4AD6" w:rsidRDefault="00251EB8" w:rsidP="00251EB8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7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ая академия постдипломного педагогического образования</w:t>
            </w:r>
          </w:p>
          <w:p w:rsidR="00251EB8" w:rsidRPr="00ED4AD6" w:rsidRDefault="00251EB8" w:rsidP="00DD479B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фессиональная компетентность учителя ИЗО в условиях ФГОС ООО», 72 ч., 2011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ОУ ВПОС «Вологодский институт развития образования», 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держание и методика преподавания технологии в условиях реализации ФГОС основного общего образования» 108ч, 2013</w:t>
            </w:r>
          </w:p>
        </w:tc>
      </w:tr>
      <w:tr w:rsidR="00251EB8" w:rsidRPr="00ED4AD6" w:rsidTr="00DD479B">
        <w:tc>
          <w:tcPr>
            <w:tcW w:w="487" w:type="dxa"/>
          </w:tcPr>
          <w:p w:rsidR="00251EB8" w:rsidRPr="00ED4AD6" w:rsidRDefault="00251EB8" w:rsidP="0025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3" w:type="dxa"/>
          </w:tcPr>
          <w:p w:rsidR="00251EB8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оренко</w:t>
            </w:r>
            <w:proofErr w:type="spellEnd"/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на Владимировна</w:t>
            </w: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04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  <w:proofErr w:type="gram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ского языка и  литературы</w:t>
            </w:r>
          </w:p>
        </w:tc>
        <w:tc>
          <w:tcPr>
            <w:tcW w:w="3969" w:type="dxa"/>
          </w:tcPr>
          <w:p w:rsidR="00251EB8" w:rsidRPr="00ED4AD6" w:rsidRDefault="00251EB8" w:rsidP="00255500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ПО «Тульский государственный педагогический университет им. Л.Н. Толстого, филологическое образование, 2012</w:t>
            </w:r>
          </w:p>
        </w:tc>
        <w:tc>
          <w:tcPr>
            <w:tcW w:w="851" w:type="dxa"/>
          </w:tcPr>
          <w:p w:rsidR="00251EB8" w:rsidRPr="00ED4AD6" w:rsidRDefault="00251EB8" w:rsidP="00251EB8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7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ДПО ЦПКС СПБ «Региональный Центр оценки качества образования и информационных технологий»</w:t>
            </w:r>
          </w:p>
          <w:p w:rsidR="00251EB8" w:rsidRPr="00ED4AD6" w:rsidRDefault="00251EB8" w:rsidP="00DD479B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нформационные коммуникационные технологии в практике работы учителя-предметника», 72 ч, 2015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ПО «РГПУ им. А.И. Герцена»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работка современных учебно-методических материалов по русскому языку и литературе образовательный программ на основе ФГОС нового поколения», 72 ч, 2012</w:t>
            </w:r>
          </w:p>
        </w:tc>
      </w:tr>
      <w:tr w:rsidR="00251EB8" w:rsidRPr="00ED4AD6" w:rsidTr="00DD479B">
        <w:tc>
          <w:tcPr>
            <w:tcW w:w="487" w:type="dxa"/>
          </w:tcPr>
          <w:p w:rsidR="00251EB8" w:rsidRPr="00ED4AD6" w:rsidRDefault="00251EB8" w:rsidP="0025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3" w:type="dxa"/>
          </w:tcPr>
          <w:p w:rsidR="00251EB8" w:rsidRDefault="00251EB8" w:rsidP="00ED4AD6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ьцов </w:t>
            </w:r>
          </w:p>
          <w:p w:rsidR="00251EB8" w:rsidRPr="00ED4AD6" w:rsidRDefault="00251EB8" w:rsidP="00ED4AD6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й Витальевич</w:t>
            </w:r>
          </w:p>
        </w:tc>
        <w:tc>
          <w:tcPr>
            <w:tcW w:w="1804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ьный</w:t>
            </w:r>
            <w:proofErr w:type="gram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ректор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  <w:proofErr w:type="gram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глийского языка)</w:t>
            </w:r>
          </w:p>
        </w:tc>
        <w:tc>
          <w:tcPr>
            <w:tcW w:w="3969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увашский государственный педагогический университет им. </w:t>
            </w:r>
            <w:proofErr w:type="spell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Я.Яковлева</w:t>
            </w:r>
            <w:proofErr w:type="spell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нглийский язык и психология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1EB8" w:rsidRPr="00ED4AD6" w:rsidRDefault="00251EB8" w:rsidP="00255500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51EB8" w:rsidRPr="00ED4AD6" w:rsidRDefault="00251EB8" w:rsidP="00251EB8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7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ДПО ЦПКС СПБ «Региональный Центр оценки качества образования и информационных технологий»</w:t>
            </w:r>
          </w:p>
          <w:p w:rsidR="00251EB8" w:rsidRPr="00ED4AD6" w:rsidRDefault="00251EB8" w:rsidP="00DD479B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фессиональная педагогическая компетентность эксперта ЕГЭ по английскому языку (раздел «говорение»)», 80 ч, 2012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 «Т</w:t>
            </w:r>
            <w:bookmarkStart w:id="0" w:name="_GoBack"/>
            <w:bookmarkEnd w:id="0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школа»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истанционные образовательные технологии: методики и способы их использования в условиях организации учебного процесса в ОУ, 2012</w:t>
            </w:r>
          </w:p>
        </w:tc>
      </w:tr>
      <w:tr w:rsidR="00251EB8" w:rsidRPr="00ED4AD6" w:rsidTr="00DD479B">
        <w:tc>
          <w:tcPr>
            <w:tcW w:w="487" w:type="dxa"/>
          </w:tcPr>
          <w:p w:rsidR="00251EB8" w:rsidRPr="00ED4AD6" w:rsidRDefault="00251EB8" w:rsidP="0025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73" w:type="dxa"/>
          </w:tcPr>
          <w:p w:rsidR="00251EB8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хт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а Николаевна</w:t>
            </w: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04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  <w:proofErr w:type="gram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рии и обществознания</w:t>
            </w:r>
          </w:p>
        </w:tc>
        <w:tc>
          <w:tcPr>
            <w:tcW w:w="3969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АОУВПО</w:t>
            </w:r>
            <w:proofErr w:type="spell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Ленинградский государственный университет им. А.С. Пушкина, история, 2013</w:t>
            </w:r>
          </w:p>
        </w:tc>
        <w:tc>
          <w:tcPr>
            <w:tcW w:w="851" w:type="dxa"/>
          </w:tcPr>
          <w:p w:rsidR="00251EB8" w:rsidRPr="00ED4AD6" w:rsidRDefault="00251EB8" w:rsidP="00251EB8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ая академия постдипломного педагогического образования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Формирование универсальных учебных действий на уроках обществознания, истории и права в условиях реализации ФГОС ООО», 72 ч, 2014</w:t>
            </w:r>
          </w:p>
        </w:tc>
      </w:tr>
      <w:tr w:rsidR="00251EB8" w:rsidRPr="00ED4AD6" w:rsidTr="00DD479B">
        <w:tc>
          <w:tcPr>
            <w:tcW w:w="487" w:type="dxa"/>
          </w:tcPr>
          <w:p w:rsidR="00251EB8" w:rsidRPr="00ED4AD6" w:rsidRDefault="00251EB8" w:rsidP="0025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3" w:type="dxa"/>
          </w:tcPr>
          <w:p w:rsidR="00251EB8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совая 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дми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нва</w:t>
            </w:r>
            <w:proofErr w:type="spellEnd"/>
          </w:p>
        </w:tc>
        <w:tc>
          <w:tcPr>
            <w:tcW w:w="1804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  <w:proofErr w:type="gram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рии и обществознания</w:t>
            </w:r>
          </w:p>
        </w:tc>
        <w:tc>
          <w:tcPr>
            <w:tcW w:w="3969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альский ордена Трудового Красного Знамени государственный университет им. </w:t>
            </w:r>
            <w:proofErr w:type="spell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М.Горького</w:t>
            </w:r>
            <w:proofErr w:type="spell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стория</w:t>
            </w:r>
          </w:p>
        </w:tc>
        <w:tc>
          <w:tcPr>
            <w:tcW w:w="851" w:type="dxa"/>
          </w:tcPr>
          <w:p w:rsidR="00251EB8" w:rsidRPr="00ED4AD6" w:rsidRDefault="00251EB8" w:rsidP="00251EB8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7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1EB8" w:rsidRPr="00ED4AD6" w:rsidTr="00DD479B">
        <w:tc>
          <w:tcPr>
            <w:tcW w:w="487" w:type="dxa"/>
          </w:tcPr>
          <w:p w:rsidR="00251EB8" w:rsidRPr="00ED4AD6" w:rsidRDefault="00251EB8" w:rsidP="0025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3" w:type="dxa"/>
          </w:tcPr>
          <w:p w:rsidR="00251EB8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ся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 Владимирович</w:t>
            </w:r>
          </w:p>
        </w:tc>
        <w:tc>
          <w:tcPr>
            <w:tcW w:w="1804" w:type="dxa"/>
          </w:tcPr>
          <w:p w:rsidR="00251EB8" w:rsidRPr="00ED4AD6" w:rsidRDefault="00251EB8" w:rsidP="00255500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  <w:proofErr w:type="gram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Ж</w:t>
            </w:r>
          </w:p>
          <w:p w:rsidR="00251EB8" w:rsidRPr="00ED4AD6" w:rsidRDefault="00251EB8" w:rsidP="00255500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ий ордена Трудового Красного знамени государственный педагогический институт им. </w:t>
            </w:r>
            <w:proofErr w:type="spell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И.Герцена</w:t>
            </w:r>
            <w:proofErr w:type="spell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чальное военное обучение и физическое воспитание</w:t>
            </w:r>
          </w:p>
        </w:tc>
        <w:tc>
          <w:tcPr>
            <w:tcW w:w="851" w:type="dxa"/>
          </w:tcPr>
          <w:p w:rsidR="00251EB8" w:rsidRPr="00ED4AD6" w:rsidRDefault="00251EB8" w:rsidP="00251EB8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7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АППО</w:t>
            </w:r>
            <w:proofErr w:type="spell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истемно-</w:t>
            </w:r>
            <w:proofErr w:type="spell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ный</w:t>
            </w:r>
            <w:proofErr w:type="spell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ход на уроках ОБЖ в условиях реализации ФГОС», 72 ч, 2012</w:t>
            </w:r>
          </w:p>
        </w:tc>
      </w:tr>
      <w:tr w:rsidR="00251EB8" w:rsidRPr="00ED4AD6" w:rsidTr="00DD479B">
        <w:tc>
          <w:tcPr>
            <w:tcW w:w="487" w:type="dxa"/>
          </w:tcPr>
          <w:p w:rsidR="00251EB8" w:rsidRPr="00ED4AD6" w:rsidRDefault="00251EB8" w:rsidP="0025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3" w:type="dxa"/>
          </w:tcPr>
          <w:p w:rsidR="00251EB8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 Николаевна</w:t>
            </w:r>
          </w:p>
        </w:tc>
        <w:tc>
          <w:tcPr>
            <w:tcW w:w="1804" w:type="dxa"/>
          </w:tcPr>
          <w:p w:rsidR="00251EB8" w:rsidRPr="00ED4AD6" w:rsidRDefault="00251EB8" w:rsidP="00255500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  <w:proofErr w:type="gram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тики и икт</w:t>
            </w:r>
          </w:p>
        </w:tc>
        <w:tc>
          <w:tcPr>
            <w:tcW w:w="3969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ий ордена Ленина и ордена Трудового Красного Знамени государственный университет им. А.А. </w:t>
            </w:r>
            <w:proofErr w:type="gram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данова,   </w:t>
            </w:r>
            <w:proofErr w:type="gram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ка</w:t>
            </w:r>
          </w:p>
        </w:tc>
        <w:tc>
          <w:tcPr>
            <w:tcW w:w="851" w:type="dxa"/>
          </w:tcPr>
          <w:p w:rsidR="00251EB8" w:rsidRPr="00ED4AD6" w:rsidRDefault="00251EB8" w:rsidP="00251EB8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7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ьный Центр оценки качества образования и информационных технологий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хнологии программирования в среде СПО для школьного курса информатики», 72 ч, 2010</w:t>
            </w:r>
          </w:p>
        </w:tc>
      </w:tr>
      <w:tr w:rsidR="00251EB8" w:rsidRPr="00ED4AD6" w:rsidTr="00DD479B">
        <w:tc>
          <w:tcPr>
            <w:tcW w:w="487" w:type="dxa"/>
          </w:tcPr>
          <w:p w:rsidR="00251EB8" w:rsidRPr="00ED4AD6" w:rsidRDefault="00251EB8" w:rsidP="0025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3" w:type="dxa"/>
          </w:tcPr>
          <w:p w:rsidR="00251EB8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мянцева 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на Владимировна</w:t>
            </w:r>
          </w:p>
        </w:tc>
        <w:tc>
          <w:tcPr>
            <w:tcW w:w="1804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  <w:proofErr w:type="gram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графии</w:t>
            </w:r>
          </w:p>
        </w:tc>
        <w:tc>
          <w:tcPr>
            <w:tcW w:w="3969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ГПИ им. А.И. Герцена, география</w:t>
            </w:r>
          </w:p>
        </w:tc>
        <w:tc>
          <w:tcPr>
            <w:tcW w:w="851" w:type="dxa"/>
          </w:tcPr>
          <w:p w:rsidR="00251EB8" w:rsidRPr="00ED4AD6" w:rsidRDefault="00251EB8" w:rsidP="00251EB8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87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нкт-Петербургская академия постдипломного педагогического образования</w:t>
            </w:r>
          </w:p>
          <w:p w:rsidR="00251EB8" w:rsidRPr="00ED4AD6" w:rsidRDefault="00251EB8" w:rsidP="00DD479B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рганизация деятельности по профилактике детского дорожно-транспортного травматизма в ГОУ Санкт-Петербурга», 72 ч, 2011;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ДППО ЦПКС «Информационно-методический Центр Адмиралтейского района СПб»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рок в условиях реализации ФГОС основного общего образования», 72 ч, 2014</w:t>
            </w:r>
          </w:p>
        </w:tc>
      </w:tr>
      <w:tr w:rsidR="00251EB8" w:rsidRPr="00ED4AD6" w:rsidTr="00DD479B">
        <w:tc>
          <w:tcPr>
            <w:tcW w:w="487" w:type="dxa"/>
          </w:tcPr>
          <w:p w:rsidR="00251EB8" w:rsidRPr="00ED4AD6" w:rsidRDefault="00251EB8" w:rsidP="0025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3" w:type="dxa"/>
          </w:tcPr>
          <w:p w:rsidR="00251EB8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ещук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ина Анатольевна</w:t>
            </w:r>
          </w:p>
        </w:tc>
        <w:tc>
          <w:tcPr>
            <w:tcW w:w="1804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  <w:proofErr w:type="gram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имии</w:t>
            </w:r>
          </w:p>
        </w:tc>
        <w:tc>
          <w:tcPr>
            <w:tcW w:w="3969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ыгейский государственный педагогический институт, биология и химия</w:t>
            </w:r>
          </w:p>
        </w:tc>
        <w:tc>
          <w:tcPr>
            <w:tcW w:w="851" w:type="dxa"/>
          </w:tcPr>
          <w:p w:rsidR="00251EB8" w:rsidRPr="00ED4AD6" w:rsidRDefault="00251EB8" w:rsidP="00251EB8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7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ая академия постдипломного педагогического образования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ория и методика обучения химии», 120ч, 2009</w:t>
            </w:r>
          </w:p>
        </w:tc>
      </w:tr>
      <w:tr w:rsidR="00251EB8" w:rsidRPr="00ED4AD6" w:rsidTr="00DD479B">
        <w:tc>
          <w:tcPr>
            <w:tcW w:w="487" w:type="dxa"/>
          </w:tcPr>
          <w:p w:rsidR="00251EB8" w:rsidRPr="00ED4AD6" w:rsidRDefault="00251EB8" w:rsidP="0025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73" w:type="dxa"/>
          </w:tcPr>
          <w:p w:rsidR="00251EB8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ицын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й Андреевич</w:t>
            </w:r>
          </w:p>
        </w:tc>
        <w:tc>
          <w:tcPr>
            <w:tcW w:w="1804" w:type="dxa"/>
          </w:tcPr>
          <w:p w:rsidR="00251EB8" w:rsidRPr="00ED4AD6" w:rsidRDefault="00251EB8" w:rsidP="00255500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  <w:proofErr w:type="gram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зической культуры</w:t>
            </w:r>
          </w:p>
        </w:tc>
        <w:tc>
          <w:tcPr>
            <w:tcW w:w="3969" w:type="dxa"/>
          </w:tcPr>
          <w:p w:rsidR="00251EB8" w:rsidRPr="00ED4AD6" w:rsidRDefault="00251EB8" w:rsidP="00255500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 СПО «Майкопский государственный гуманитарно-технический колледж Адыгейского государственного университета», физическая культура, 2008</w:t>
            </w:r>
          </w:p>
        </w:tc>
        <w:tc>
          <w:tcPr>
            <w:tcW w:w="851" w:type="dxa"/>
          </w:tcPr>
          <w:p w:rsidR="00251EB8" w:rsidRPr="00ED4AD6" w:rsidRDefault="00251EB8" w:rsidP="00251EB8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7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АППО</w:t>
            </w:r>
            <w:proofErr w:type="spell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етодика преподавания физической культуры на разных этапах обучения в контексте введения ФГОС», 72 ч, 2013</w:t>
            </w:r>
          </w:p>
        </w:tc>
      </w:tr>
      <w:tr w:rsidR="00251EB8" w:rsidRPr="00ED4AD6" w:rsidTr="00DD479B">
        <w:tc>
          <w:tcPr>
            <w:tcW w:w="487" w:type="dxa"/>
          </w:tcPr>
          <w:p w:rsidR="00251EB8" w:rsidRPr="00ED4AD6" w:rsidRDefault="00251EB8" w:rsidP="0025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3" w:type="dxa"/>
          </w:tcPr>
          <w:p w:rsidR="00251EB8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ова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са Павловна</w:t>
            </w:r>
          </w:p>
        </w:tc>
        <w:tc>
          <w:tcPr>
            <w:tcW w:w="1804" w:type="dxa"/>
          </w:tcPr>
          <w:p w:rsidR="00251EB8" w:rsidRPr="00ED4AD6" w:rsidRDefault="00251EB8" w:rsidP="00255500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  <w:proofErr w:type="gram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кусства (МХК)</w:t>
            </w:r>
          </w:p>
        </w:tc>
        <w:tc>
          <w:tcPr>
            <w:tcW w:w="3969" w:type="dxa"/>
          </w:tcPr>
          <w:p w:rsidR="00251EB8" w:rsidRPr="00ED4AD6" w:rsidRDefault="00251EB8" w:rsidP="00255500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 ФГОУ ВПО «Санкт-Петербургский государственный университет культуры и искусства», 2007</w:t>
            </w:r>
          </w:p>
        </w:tc>
        <w:tc>
          <w:tcPr>
            <w:tcW w:w="851" w:type="dxa"/>
          </w:tcPr>
          <w:p w:rsidR="00251EB8" w:rsidRPr="00ED4AD6" w:rsidRDefault="00251EB8" w:rsidP="00251EB8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7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51EB8" w:rsidRPr="00ED4AD6" w:rsidTr="00DD479B">
        <w:tc>
          <w:tcPr>
            <w:tcW w:w="487" w:type="dxa"/>
          </w:tcPr>
          <w:p w:rsidR="00251EB8" w:rsidRPr="00ED4AD6" w:rsidRDefault="00251EB8" w:rsidP="0025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73" w:type="dxa"/>
          </w:tcPr>
          <w:p w:rsidR="00251EB8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ичкина 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вира Александровна</w:t>
            </w:r>
          </w:p>
        </w:tc>
        <w:tc>
          <w:tcPr>
            <w:tcW w:w="1804" w:type="dxa"/>
          </w:tcPr>
          <w:p w:rsidR="00251EB8" w:rsidRPr="00ED4AD6" w:rsidRDefault="00251EB8" w:rsidP="00255500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  <w:proofErr w:type="gram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зики</w:t>
            </w:r>
          </w:p>
        </w:tc>
        <w:tc>
          <w:tcPr>
            <w:tcW w:w="3969" w:type="dxa"/>
          </w:tcPr>
          <w:p w:rsidR="00251EB8" w:rsidRPr="00ED4AD6" w:rsidRDefault="00251EB8" w:rsidP="00255500">
            <w:pPr>
              <w:spacing w:before="13" w:line="117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ий ордена Трудового Красного Знамени государственный педагогический институт им. А.И. Герцена, физика и астрономия</w:t>
            </w:r>
          </w:p>
        </w:tc>
        <w:tc>
          <w:tcPr>
            <w:tcW w:w="851" w:type="dxa"/>
          </w:tcPr>
          <w:p w:rsidR="00251EB8" w:rsidRPr="00ED4AD6" w:rsidRDefault="00251EB8" w:rsidP="00251EB8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ский государственный университет педагогического мастерства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ворческая мастерская учителя физики», 196 ч, 1997</w:t>
            </w:r>
          </w:p>
        </w:tc>
      </w:tr>
      <w:tr w:rsidR="00251EB8" w:rsidRPr="00ED4AD6" w:rsidTr="00DD479B">
        <w:tc>
          <w:tcPr>
            <w:tcW w:w="487" w:type="dxa"/>
          </w:tcPr>
          <w:p w:rsidR="00251EB8" w:rsidRPr="00ED4AD6" w:rsidRDefault="00251EB8" w:rsidP="0025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73" w:type="dxa"/>
          </w:tcPr>
          <w:p w:rsidR="00251EB8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нав</w:t>
            </w:r>
            <w:proofErr w:type="spellEnd"/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  <w:proofErr w:type="gram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ематики</w:t>
            </w:r>
          </w:p>
        </w:tc>
        <w:tc>
          <w:tcPr>
            <w:tcW w:w="3969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ий ордена Трудового</w:t>
            </w:r>
          </w:p>
          <w:p w:rsidR="00251EB8" w:rsidRPr="00ED4AD6" w:rsidRDefault="00251EB8" w:rsidP="00DD479B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го знамени государственный педагогический институт им. </w:t>
            </w:r>
            <w:proofErr w:type="spell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И.Герцена</w:t>
            </w:r>
            <w:proofErr w:type="spell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атематика</w:t>
            </w:r>
          </w:p>
        </w:tc>
        <w:tc>
          <w:tcPr>
            <w:tcW w:w="851" w:type="dxa"/>
          </w:tcPr>
          <w:p w:rsidR="00251EB8" w:rsidRPr="00ED4AD6" w:rsidRDefault="00251EB8" w:rsidP="00251EB8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7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ОУ ДППО ЦПКС «Информационно-методический Центр Адмиралтейского района СПб»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временные образовательные технологии: теория и практика в контексте ФГОС основного общего образования», 36 ч, 2015</w:t>
            </w:r>
          </w:p>
        </w:tc>
      </w:tr>
      <w:tr w:rsidR="00251EB8" w:rsidRPr="00ED4AD6" w:rsidTr="00DD479B">
        <w:tc>
          <w:tcPr>
            <w:tcW w:w="487" w:type="dxa"/>
          </w:tcPr>
          <w:p w:rsidR="00251EB8" w:rsidRPr="00ED4AD6" w:rsidRDefault="00251EB8" w:rsidP="0025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73" w:type="dxa"/>
          </w:tcPr>
          <w:p w:rsidR="00251EB8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шорина</w:t>
            </w:r>
            <w:proofErr w:type="spellEnd"/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 Михайловна</w:t>
            </w:r>
          </w:p>
        </w:tc>
        <w:tc>
          <w:tcPr>
            <w:tcW w:w="1804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  <w:proofErr w:type="gram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иологии</w:t>
            </w:r>
          </w:p>
        </w:tc>
        <w:tc>
          <w:tcPr>
            <w:tcW w:w="3969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ий ордена Трудового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го знамени государственный педагогический институт им. </w:t>
            </w:r>
            <w:proofErr w:type="spell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И.Герцена</w:t>
            </w:r>
            <w:proofErr w:type="spell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иология и химия</w:t>
            </w:r>
          </w:p>
        </w:tc>
        <w:tc>
          <w:tcPr>
            <w:tcW w:w="851" w:type="dxa"/>
          </w:tcPr>
          <w:p w:rsidR="00251EB8" w:rsidRPr="00ED4AD6" w:rsidRDefault="00251EB8" w:rsidP="00251EB8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7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 ООО «</w:t>
            </w:r>
            <w:proofErr w:type="spell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окс</w:t>
            </w:r>
            <w:proofErr w:type="spell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251EB8" w:rsidRPr="00ED4AD6" w:rsidRDefault="00251EB8" w:rsidP="00DD479B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Цифровые базы изображений по Анатомии, зоологии и зоологии (микрофотографии), 8 ч, 2009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К «Интеллект» </w:t>
            </w:r>
          </w:p>
          <w:p w:rsidR="00251EB8" w:rsidRPr="00ED4AD6" w:rsidRDefault="00251EB8" w:rsidP="00DD479B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применения ИК-технологий в образовании, 72ч, 2009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АОУДПО «Ленинградский областной институт развития образования»</w:t>
            </w:r>
          </w:p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еализация ФГОС ООО: использование информационных технологий на уроках биологии» 72 ч, 2014</w:t>
            </w:r>
          </w:p>
        </w:tc>
      </w:tr>
      <w:tr w:rsidR="00251EB8" w:rsidRPr="00ED4AD6" w:rsidTr="00DD479B">
        <w:tc>
          <w:tcPr>
            <w:tcW w:w="487" w:type="dxa"/>
          </w:tcPr>
          <w:p w:rsidR="00251EB8" w:rsidRPr="00ED4AD6" w:rsidRDefault="00251EB8" w:rsidP="00255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673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хмаметь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и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ировна</w:t>
            </w:r>
            <w:proofErr w:type="spellEnd"/>
          </w:p>
        </w:tc>
        <w:tc>
          <w:tcPr>
            <w:tcW w:w="1804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</w:t>
            </w:r>
            <w:proofErr w:type="gramEnd"/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ематики</w:t>
            </w:r>
          </w:p>
        </w:tc>
        <w:tc>
          <w:tcPr>
            <w:tcW w:w="3969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4A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довский государственный педагогический институт им. М.Е. Евсеева, физика, математика</w:t>
            </w:r>
          </w:p>
        </w:tc>
        <w:tc>
          <w:tcPr>
            <w:tcW w:w="851" w:type="dxa"/>
          </w:tcPr>
          <w:p w:rsidR="00251EB8" w:rsidRPr="00ED4AD6" w:rsidRDefault="00251EB8" w:rsidP="00251EB8">
            <w:pPr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87" w:type="dxa"/>
          </w:tcPr>
          <w:p w:rsidR="00251EB8" w:rsidRPr="00ED4AD6" w:rsidRDefault="00251EB8" w:rsidP="00255500">
            <w:pPr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05236" w:rsidRPr="00ED4AD6" w:rsidRDefault="00E05236">
      <w:pPr>
        <w:rPr>
          <w:rFonts w:ascii="Times New Roman" w:hAnsi="Times New Roman" w:cs="Times New Roman"/>
          <w:sz w:val="20"/>
          <w:szCs w:val="20"/>
        </w:rPr>
      </w:pPr>
    </w:p>
    <w:p w:rsidR="00255500" w:rsidRPr="00ED4AD6" w:rsidRDefault="00255500">
      <w:pPr>
        <w:rPr>
          <w:rFonts w:ascii="Times New Roman" w:hAnsi="Times New Roman" w:cs="Times New Roman"/>
          <w:sz w:val="20"/>
          <w:szCs w:val="20"/>
        </w:rPr>
      </w:pPr>
    </w:p>
    <w:p w:rsidR="00255500" w:rsidRPr="00ED4AD6" w:rsidRDefault="00255500">
      <w:pPr>
        <w:rPr>
          <w:rFonts w:ascii="Times New Roman" w:hAnsi="Times New Roman" w:cs="Times New Roman"/>
          <w:sz w:val="20"/>
          <w:szCs w:val="20"/>
        </w:rPr>
      </w:pPr>
    </w:p>
    <w:sectPr w:rsidR="00255500" w:rsidRPr="00ED4AD6" w:rsidSect="00DD479B">
      <w:pgSz w:w="16838" w:h="11906" w:orient="landscape"/>
      <w:pgMar w:top="284" w:right="113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500"/>
    <w:rsid w:val="001D53B5"/>
    <w:rsid w:val="00251EB8"/>
    <w:rsid w:val="00255500"/>
    <w:rsid w:val="00DD479B"/>
    <w:rsid w:val="00DE7264"/>
    <w:rsid w:val="00E05236"/>
    <w:rsid w:val="00ED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3468A-66FD-4BF0-87B8-5572D43E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5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55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F489C-8F21-437C-8DCA-1C38F2F6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льцов</dc:creator>
  <cp:keywords/>
  <dc:description/>
  <cp:lastModifiedBy>Сергей Кольцов</cp:lastModifiedBy>
  <cp:revision>5</cp:revision>
  <cp:lastPrinted>2015-09-29T11:16:00Z</cp:lastPrinted>
  <dcterms:created xsi:type="dcterms:W3CDTF">2015-09-29T11:00:00Z</dcterms:created>
  <dcterms:modified xsi:type="dcterms:W3CDTF">2016-05-25T09:51:00Z</dcterms:modified>
</cp:coreProperties>
</file>